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2423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Calvin L. </w:t>
      </w:r>
      <w:proofErr w:type="spellStart"/>
      <w:r>
        <w:rPr>
          <w:rFonts w:ascii="Calibri" w:eastAsia="Times New Roman" w:hAnsi="Calibri" w:cs="Calibri"/>
          <w:b/>
        </w:rPr>
        <w:t>Casada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A24239">
        <w:rPr>
          <w:rFonts w:ascii="Calibri" w:hAnsi="Calibri" w:cs="Calibri"/>
          <w:b/>
          <w:sz w:val="20"/>
          <w:szCs w:val="20"/>
        </w:rPr>
        <w:t xml:space="preserve">  </w:t>
      </w:r>
      <w:r w:rsidR="00450E63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  <w:r w:rsidR="00450E63">
        <w:rPr>
          <w:rFonts w:ascii="Calibri" w:hAnsi="Calibri" w:cs="Calibri"/>
          <w:b/>
          <w:spacing w:val="10"/>
          <w:sz w:val="20"/>
          <w:szCs w:val="20"/>
        </w:rPr>
        <w:t>ccasada@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A54EF" w:rsidRPr="00AA54EF" w:rsidRDefault="00AA54EF" w:rsidP="00AA54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nstruction / Masonry / Roofing / Fabricator / Remodeling</w:t>
      </w:r>
    </w:p>
    <w:p w:rsidR="00AA54EF" w:rsidRDefault="00AA54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AA54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24239" w:rsidRPr="00A24239" w:rsidRDefault="00A2423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29+ years in the construction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A24239" w:rsidRPr="007E37F7" w:rsidRDefault="00A24239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A24239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Zephyr Industrie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bricator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AA54EF" w:rsidRDefault="00AA54E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, fabricated and stamped metal parts for A.T.P. Railroad</w:t>
      </w:r>
    </w:p>
    <w:p w:rsidR="00AA54EF" w:rsidRDefault="00AA54E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reading blueprints and working with a team on an assembly lin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A2423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tr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Aluminum Smelter                             </w:t>
      </w:r>
      <w:r w:rsidR="00AA54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venworth, KS                                         2013</w:t>
      </w:r>
    </w:p>
    <w:p w:rsidR="00F3624B" w:rsidRDefault="00AA54EF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ured molten aluminum into molds to cast parts</w:t>
      </w:r>
    </w:p>
    <w:p w:rsidR="00AA54EF" w:rsidRDefault="00AA54EF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pected all parts for defects in quality and manufacturing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AA54EF" w:rsidRDefault="00AA54EF" w:rsidP="00AA54E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&amp;L Properties                                        Home Remodeler                                Baxter Springs, KS                                2007 – 2011</w:t>
      </w:r>
      <w:r w:rsidRPr="00AA54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</w:p>
    <w:p w:rsidR="007F2979" w:rsidRDefault="00AA54E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deled existing homes including plumbing, framing, roofing, drywall and electrical</w:t>
      </w:r>
    </w:p>
    <w:p w:rsidR="00AA54EF" w:rsidRPr="00164B01" w:rsidRDefault="0007113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 and power tools necessary in the construction trade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AA54E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ill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gnit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Roofing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Galen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5 - 2007</w:t>
      </w:r>
    </w:p>
    <w:p w:rsidR="00164B01" w:rsidRDefault="00071131" w:rsidP="00AA54E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 and installed new shingles on residential structures</w:t>
      </w:r>
    </w:p>
    <w:p w:rsidR="00AA54EF" w:rsidRDefault="00071131" w:rsidP="00AA54EF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offit, fascia, drip edge, sheeting and felt paper as needed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AA54E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Bill Mann Masonry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ick/Stone Ma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xter Spring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1990 - 2004</w:t>
      </w:r>
    </w:p>
    <w:p w:rsidR="00164B01" w:rsidRDefault="00071131" w:rsidP="00AA54E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brick, stone, rock and glass to create patios, fireplaces, showers and other installations</w:t>
      </w:r>
    </w:p>
    <w:p w:rsidR="00AA54EF" w:rsidRDefault="00071131" w:rsidP="00AA54EF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mortar and prepared site for installation of materials</w:t>
      </w:r>
    </w:p>
    <w:p w:rsidR="00AA54EF" w:rsidRPr="00164B01" w:rsidRDefault="00AA54EF" w:rsidP="00AA54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A54EF" w:rsidRPr="007E37F7" w:rsidRDefault="00AA54EF" w:rsidP="00AA54EF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rry Springs Construction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Galen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1985 - 1990</w:t>
      </w:r>
    </w:p>
    <w:p w:rsidR="00AA54EF" w:rsidRDefault="00071131" w:rsidP="00AA54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construction business including most of the trades</w:t>
      </w:r>
    </w:p>
    <w:p w:rsidR="00AA54EF" w:rsidRPr="00164B01" w:rsidRDefault="00071131" w:rsidP="00AA54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tools and equipment as necessary in the construction business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A24239" w:rsidRDefault="00A24239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ette Community College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Management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xter Spring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1985 – 1989</w:t>
      </w:r>
    </w:p>
    <w:p w:rsidR="00A24239" w:rsidRPr="00A24239" w:rsidRDefault="00A24239" w:rsidP="00A2423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A2423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52 Credit Hours Completed</w:t>
      </w:r>
    </w:p>
    <w:p w:rsidR="00A24239" w:rsidRPr="00A24239" w:rsidRDefault="00A24239" w:rsidP="00A2423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A24239" w:rsidRPr="00A24239" w:rsidRDefault="00A24239" w:rsidP="00A2423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Zephyr Industries                                   OSHA Certification                              Leavenworth, KS                                        2015</w:t>
      </w:r>
    </w:p>
    <w:p w:rsidR="00A24239" w:rsidRPr="00AA54EF" w:rsidRDefault="00F41B59" w:rsidP="00A2423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0 H</w:t>
      </w:r>
      <w:r w:rsidR="00A24239" w:rsidRPr="00AA54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ur OSHA Safety Course</w:t>
      </w:r>
    </w:p>
    <w:sectPr w:rsidR="00A24239" w:rsidRPr="00AA54EF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97" w:rsidRDefault="00BD4E97" w:rsidP="00A73B09">
      <w:pPr>
        <w:spacing w:after="0" w:line="240" w:lineRule="auto"/>
      </w:pPr>
      <w:r>
        <w:separator/>
      </w:r>
    </w:p>
  </w:endnote>
  <w:endnote w:type="continuationSeparator" w:id="0">
    <w:p w:rsidR="00BD4E97" w:rsidRDefault="00BD4E9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97" w:rsidRDefault="00BD4E97" w:rsidP="00A73B09">
      <w:pPr>
        <w:spacing w:after="0" w:line="240" w:lineRule="auto"/>
      </w:pPr>
      <w:r>
        <w:separator/>
      </w:r>
    </w:p>
  </w:footnote>
  <w:footnote w:type="continuationSeparator" w:id="0">
    <w:p w:rsidR="00BD4E97" w:rsidRDefault="00BD4E9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1E129C"/>
    <w:multiLevelType w:val="hybridMultilevel"/>
    <w:tmpl w:val="4DD6A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40B4"/>
    <w:multiLevelType w:val="hybridMultilevel"/>
    <w:tmpl w:val="07326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B27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33899"/>
    <w:multiLevelType w:val="hybridMultilevel"/>
    <w:tmpl w:val="F552E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10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9"/>
  </w:num>
  <w:num w:numId="43">
    <w:abstractNumId w:val="43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1131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0E63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96310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36E0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4239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54EF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4E97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1B59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A5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EED-FD4E-4314-8D74-D4C831AF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10-14T16:22:00Z</dcterms:created>
  <dcterms:modified xsi:type="dcterms:W3CDTF">2017-01-19T18:03:00Z</dcterms:modified>
</cp:coreProperties>
</file>